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40725DD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Limpeza e</w:t>
      </w:r>
      <w:r w:rsidRPr="00827033">
        <w:rPr>
          <w:b w:val="0"/>
          <w:szCs w:val="28"/>
        </w:rPr>
        <w:t xml:space="preserve"> </w:t>
      </w:r>
      <w:r w:rsidR="00074FE7">
        <w:rPr>
          <w:b w:val="0"/>
          <w:szCs w:val="28"/>
        </w:rPr>
        <w:t>Manutenção em Praça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3E08A83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 Limpeza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, roçagem e revitalização </w:t>
      </w:r>
      <w:r w:rsidR="00F6739A">
        <w:rPr>
          <w:rFonts w:ascii="Times New Roman" w:eastAsia="MS Mincho" w:hAnsi="Times New Roman" w:cs="Times New Roman"/>
          <w:sz w:val="28"/>
          <w:szCs w:val="28"/>
        </w:rPr>
        <w:t>d</w:t>
      </w:r>
      <w:r w:rsidR="00074FE7">
        <w:rPr>
          <w:rFonts w:ascii="Times New Roman" w:eastAsia="MS Mincho" w:hAnsi="Times New Roman" w:cs="Times New Roman"/>
          <w:sz w:val="28"/>
          <w:szCs w:val="28"/>
        </w:rPr>
        <w:t>a Praça</w:t>
      </w:r>
      <w:r w:rsidR="00370861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EB304B">
        <w:rPr>
          <w:rFonts w:ascii="Times New Roman" w:eastAsia="MS Mincho" w:hAnsi="Times New Roman" w:cs="Times New Roman"/>
          <w:sz w:val="28"/>
          <w:szCs w:val="28"/>
        </w:rPr>
        <w:t xml:space="preserve"> Rua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José Gomes d</w:t>
      </w:r>
      <w:r w:rsidR="00245368">
        <w:rPr>
          <w:rFonts w:ascii="Times New Roman" w:eastAsia="MS Mincho" w:hAnsi="Times New Roman" w:cs="Times New Roman"/>
          <w:sz w:val="28"/>
          <w:szCs w:val="28"/>
        </w:rPr>
        <w:t>e Oliveira</w:t>
      </w:r>
      <w:bookmarkStart w:id="1" w:name="_GoBack"/>
      <w:bookmarkEnd w:id="1"/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esquina com a</w:t>
      </w:r>
      <w:r w:rsidR="00A82C56">
        <w:rPr>
          <w:rFonts w:ascii="Times New Roman" w:eastAsia="MS Mincho" w:hAnsi="Times New Roman" w:cs="Times New Roman"/>
          <w:sz w:val="28"/>
          <w:szCs w:val="28"/>
        </w:rPr>
        <w:t xml:space="preserve"> antiga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rua </w:t>
      </w:r>
      <w:r w:rsidR="00AC050D">
        <w:rPr>
          <w:rFonts w:ascii="Times New Roman" w:eastAsia="MS Mincho" w:hAnsi="Times New Roman" w:cs="Times New Roman"/>
          <w:sz w:val="28"/>
          <w:szCs w:val="28"/>
        </w:rPr>
        <w:t>S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– Jardim dos Ipês – Sumaré -SP.</w:t>
      </w:r>
    </w:p>
    <w:p w:rsidR="006D6B1D" w:rsidP="00827033" w14:paraId="169E40E8" w14:textId="2957E0E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Moradores relatam o perigo com aparecimento de animais peçonhentos, o local é visitado por crianças, tornando inviável a utilização como meio de recreação, lazer e convivência dos moradores da região. </w:t>
      </w:r>
    </w:p>
    <w:p w:rsidR="00827033" w:rsidRPr="00827033" w:rsidP="006D6B1D" w14:paraId="5E214782" w14:textId="06BDE989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704975" cy="1619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08075" name="praça jd dos ipês 2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1621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14991" name="praça jd dos ipês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8C" w:rsidP="006D6B1D" w14:paraId="2BC8AB93" w14:textId="06CD348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874F90" w:rsidRPr="00827033" w:rsidP="006D6B1D" w14:paraId="0963ECB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226EA5FF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E5457">
        <w:rPr>
          <w:rFonts w:ascii="Times New Roman" w:hAnsi="Times New Roman" w:cs="Times New Roman"/>
          <w:sz w:val="28"/>
          <w:szCs w:val="28"/>
        </w:rPr>
        <w:t>0</w:t>
      </w:r>
      <w:r w:rsidR="000F553D">
        <w:rPr>
          <w:rFonts w:ascii="Times New Roman" w:hAnsi="Times New Roman" w:cs="Times New Roman"/>
          <w:sz w:val="28"/>
          <w:szCs w:val="28"/>
        </w:rPr>
        <w:t>8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E545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EB9"/>
    <w:rsid w:val="000D2BDC"/>
    <w:rsid w:val="000F553D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40B80"/>
    <w:rsid w:val="00244687"/>
    <w:rsid w:val="00245368"/>
    <w:rsid w:val="002A0DCF"/>
    <w:rsid w:val="002F6ED7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6D268B"/>
    <w:rsid w:val="006D6B1D"/>
    <w:rsid w:val="007367C7"/>
    <w:rsid w:val="00762FC4"/>
    <w:rsid w:val="007E2B98"/>
    <w:rsid w:val="00822396"/>
    <w:rsid w:val="00827033"/>
    <w:rsid w:val="00874F90"/>
    <w:rsid w:val="008759DD"/>
    <w:rsid w:val="008C5015"/>
    <w:rsid w:val="009339F0"/>
    <w:rsid w:val="009D47C4"/>
    <w:rsid w:val="009D4FA3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C00C1E"/>
    <w:rsid w:val="00C2215B"/>
    <w:rsid w:val="00C30B07"/>
    <w:rsid w:val="00C36776"/>
    <w:rsid w:val="00C76DF5"/>
    <w:rsid w:val="00CB5701"/>
    <w:rsid w:val="00CD6B58"/>
    <w:rsid w:val="00CE5457"/>
    <w:rsid w:val="00CF401E"/>
    <w:rsid w:val="00CF4C4E"/>
    <w:rsid w:val="00D263D9"/>
    <w:rsid w:val="00DA412F"/>
    <w:rsid w:val="00DB2880"/>
    <w:rsid w:val="00DC4059"/>
    <w:rsid w:val="00E00DC0"/>
    <w:rsid w:val="00E15DC0"/>
    <w:rsid w:val="00E508E8"/>
    <w:rsid w:val="00E8317C"/>
    <w:rsid w:val="00E90028"/>
    <w:rsid w:val="00E919FF"/>
    <w:rsid w:val="00EB304B"/>
    <w:rsid w:val="00EF1C1C"/>
    <w:rsid w:val="00F4668C"/>
    <w:rsid w:val="00F6739A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54A1-33C5-4361-B1E8-49E8C6F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5</cp:revision>
  <cp:lastPrinted>2021-02-25T18:05:00Z</cp:lastPrinted>
  <dcterms:created xsi:type="dcterms:W3CDTF">2024-02-08T14:08:00Z</dcterms:created>
  <dcterms:modified xsi:type="dcterms:W3CDTF">2024-02-08T17:16:00Z</dcterms:modified>
</cp:coreProperties>
</file>